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41" w:rsidRPr="000A76BB" w:rsidRDefault="00351220" w:rsidP="0001669E">
      <w:pPr>
        <w:pStyle w:val="Sinespaciado"/>
        <w:jc w:val="center"/>
        <w:rPr>
          <w:rFonts w:asciiTheme="majorHAnsi" w:hAnsiTheme="majorHAnsi" w:cstheme="majorHAnsi"/>
          <w:b/>
          <w:u w:val="single"/>
        </w:rPr>
      </w:pPr>
      <w:r w:rsidRPr="000A76BB">
        <w:rPr>
          <w:rFonts w:asciiTheme="majorHAnsi" w:hAnsiTheme="majorHAnsi" w:cstheme="majorHAnsi"/>
          <w:b/>
          <w:u w:val="single"/>
        </w:rPr>
        <w:t xml:space="preserve">MISA </w:t>
      </w:r>
      <w:r w:rsidR="00E671F0" w:rsidRPr="000A76BB">
        <w:rPr>
          <w:rFonts w:asciiTheme="majorHAnsi" w:hAnsiTheme="majorHAnsi" w:cstheme="majorHAnsi"/>
          <w:b/>
          <w:u w:val="single"/>
        </w:rPr>
        <w:t>TIEMPO ORDINARIO</w:t>
      </w:r>
    </w:p>
    <w:p w:rsidR="008740B2" w:rsidRPr="000A76BB" w:rsidRDefault="008740B2" w:rsidP="0001669E">
      <w:pPr>
        <w:pStyle w:val="Sinespaciado"/>
        <w:rPr>
          <w:rFonts w:asciiTheme="majorHAnsi" w:hAnsiTheme="majorHAnsi" w:cstheme="majorHAnsi"/>
        </w:rPr>
        <w:sectPr w:rsidR="008740B2" w:rsidRPr="000A76BB" w:rsidSect="00370AE2">
          <w:type w:val="continuous"/>
          <w:pgSz w:w="11906" w:h="16838"/>
          <w:pgMar w:top="567" w:right="851" w:bottom="567" w:left="851" w:header="0" w:footer="0" w:gutter="0"/>
          <w:cols w:space="708"/>
          <w:formProt w:val="0"/>
          <w:docGrid w:linePitch="360" w:charSpace="4096"/>
        </w:sect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DO   SOL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FA              rem       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1º) Ven a la fiesta, es el momento de rezar y de cantar.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DO  SOL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FA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Hoy celebramos, que en nuestras vidas, Dios viviendo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DO</w:t>
      </w:r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proofErr w:type="gramStart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siempre</w:t>
      </w:r>
      <w:proofErr w:type="gramEnd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está. (2)</w:t>
      </w:r>
    </w:p>
    <w:p w:rsidR="002A122B" w:rsidRDefault="002A122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DO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RE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2º) Yo celebraré delante del Señor.</w:t>
      </w: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              </w:t>
      </w:r>
      <w:proofErr w:type="spellStart"/>
      <w:proofErr w:type="gram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proofErr w:type="gramEnd"/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Cantaré un canto nuevo (3)</w:t>
      </w:r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[Yo le alabaré porque ha hecho grandes cosas]</w:t>
      </w:r>
    </w:p>
    <w:p w:rsidR="00DE1044" w:rsidRDefault="00DE1044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2B4028" w:rsidRDefault="002B4028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2A122B" w:rsidRPr="00677159" w:rsidRDefault="002A122B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PERDÓN</w:t>
      </w:r>
    </w:p>
    <w:p w:rsidR="001C1309" w:rsidRPr="001C1309" w:rsidRDefault="0089299B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  <w:lang w:val="es-MX"/>
        </w:rPr>
        <w:t>1º)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>DO              FA</w:t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</w:t>
      </w:r>
      <w:r w:rsidRPr="001C1309">
        <w:rPr>
          <w:rFonts w:asciiTheme="majorHAnsi" w:hAnsiTheme="majorHAnsi" w:cstheme="majorHAnsi"/>
          <w:sz w:val="21"/>
          <w:szCs w:val="21"/>
        </w:rPr>
        <w:t xml:space="preserve">Señor, no dejes que mi vida la guíe el rencor,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el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 xml:space="preserve"> resentimiento, la envidia. Sólo el amor, sólo el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FA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perdón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>, sólo el perdón, sólo el amor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89299B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   FA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Señor, ten piedad. Señor, ten piedad.</w:t>
      </w:r>
    </w:p>
    <w:p w:rsidR="00DE34D3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Rem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SOL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MI</w:t>
      </w:r>
      <w:proofErr w:type="gramEnd"/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Perdona nuestras sombras. Ten piedad, Señor. (2)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has venido a salvarnos, a curar las heridas,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</w:t>
      </w:r>
      <w:proofErr w:type="gramStart"/>
      <w:r w:rsidRPr="00677159">
        <w:rPr>
          <w:rFonts w:asciiTheme="majorHAnsi" w:hAnsiTheme="majorHAnsi" w:cstheme="majorHAnsi"/>
          <w:sz w:val="21"/>
          <w:szCs w:val="21"/>
        </w:rPr>
        <w:t>transformar</w:t>
      </w:r>
      <w:proofErr w:type="gramEnd"/>
      <w:r w:rsidRPr="00677159">
        <w:rPr>
          <w:rFonts w:asciiTheme="majorHAnsi" w:hAnsiTheme="majorHAnsi" w:cstheme="majorHAnsi"/>
          <w:sz w:val="21"/>
          <w:szCs w:val="21"/>
        </w:rPr>
        <w:t xml:space="preserve"> en latidos piedras del corazón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Señor, ten piedad.</w:t>
      </w:r>
    </w:p>
    <w:p w:rsidR="006B4941" w:rsidRDefault="006B4941" w:rsidP="006B4941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2B4028" w:rsidRDefault="002B4028" w:rsidP="006B4941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2A122B" w:rsidRPr="00677159" w:rsidRDefault="002A122B" w:rsidP="006B4941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RE                 DO           SI7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6F34A5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7B4106">
        <w:rPr>
          <w:rFonts w:asciiTheme="majorHAnsi" w:hAnsiTheme="majorHAnsi" w:cstheme="majorHAnsi"/>
          <w:b/>
          <w:sz w:val="21"/>
          <w:szCs w:val="21"/>
        </w:rPr>
        <w:t>1º)</w:t>
      </w:r>
      <w:r>
        <w:rPr>
          <w:rFonts w:asciiTheme="majorHAnsi" w:hAnsiTheme="majorHAnsi" w:cstheme="majorHAnsi"/>
          <w:sz w:val="21"/>
          <w:szCs w:val="21"/>
        </w:rPr>
        <w:t xml:space="preserve"> Mi alma, Señor, está sedienta de Ti, Dios mío.</w:t>
      </w:r>
      <w:r w:rsidR="006F34A5">
        <w:rPr>
          <w:rFonts w:asciiTheme="majorHAnsi" w:hAnsiTheme="majorHAnsi" w:cstheme="majorHAnsi"/>
          <w:sz w:val="21"/>
          <w:szCs w:val="21"/>
        </w:rPr>
        <w:t xml:space="preserve"> </w:t>
      </w:r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2B4028" w:rsidRDefault="002B4028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Lam                           SOL     DO</w:t>
      </w:r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7B4106">
        <w:rPr>
          <w:rFonts w:asciiTheme="majorHAnsi" w:hAnsiTheme="majorHAnsi" w:cstheme="majorHAnsi"/>
          <w:b/>
          <w:sz w:val="21"/>
          <w:szCs w:val="21"/>
        </w:rPr>
        <w:t>2º)</w:t>
      </w:r>
      <w:r>
        <w:rPr>
          <w:rFonts w:asciiTheme="majorHAnsi" w:hAnsiTheme="majorHAnsi" w:cstheme="majorHAnsi"/>
          <w:sz w:val="21"/>
          <w:szCs w:val="21"/>
        </w:rPr>
        <w:t xml:space="preserve"> Dichoso el que teme al Señor. </w:t>
      </w:r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MI        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ichoso el que teme al Señor.</w:t>
      </w:r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2B4028" w:rsidRDefault="002B4028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SOL                  RE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7B4106">
        <w:rPr>
          <w:rFonts w:asciiTheme="majorHAnsi" w:hAnsiTheme="majorHAnsi" w:cstheme="majorHAnsi"/>
          <w:b/>
          <w:sz w:val="21"/>
          <w:szCs w:val="21"/>
        </w:rPr>
        <w:t>3º)</w:t>
      </w:r>
      <w:r>
        <w:rPr>
          <w:rFonts w:asciiTheme="majorHAnsi" w:hAnsiTheme="majorHAnsi" w:cstheme="majorHAnsi"/>
          <w:sz w:val="21"/>
          <w:szCs w:val="21"/>
        </w:rPr>
        <w:t xml:space="preserve"> El Señor es mi pastor, nada me falta. </w:t>
      </w:r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DO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RE</w:t>
      </w:r>
    </w:p>
    <w:p w:rsidR="007B4106" w:rsidRDefault="007B4106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El Señor es mi pastor         (2</w:t>
      </w:r>
      <w:proofErr w:type="gramStart"/>
      <w:r>
        <w:rPr>
          <w:rFonts w:asciiTheme="majorHAnsi" w:hAnsiTheme="majorHAnsi" w:cstheme="majorHAnsi"/>
          <w:sz w:val="21"/>
          <w:szCs w:val="21"/>
        </w:rPr>
        <w:t>)---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SOL      </w:t>
      </w:r>
    </w:p>
    <w:p w:rsidR="006F34A5" w:rsidRPr="00D70B53" w:rsidRDefault="00DE34D3" w:rsidP="006F34A5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DE34D3">
        <w:rPr>
          <w:rFonts w:asciiTheme="majorHAnsi" w:hAnsiTheme="majorHAnsi" w:cstheme="majorHAnsi"/>
          <w:sz w:val="21"/>
          <w:szCs w:val="21"/>
        </w:rPr>
        <w:t xml:space="preserve">    </w:t>
      </w:r>
      <w:r w:rsidR="00D70B53">
        <w:rPr>
          <w:rFonts w:asciiTheme="majorHAnsi" w:hAnsiTheme="majorHAnsi" w:cstheme="majorHAnsi"/>
          <w:sz w:val="21"/>
          <w:szCs w:val="21"/>
        </w:rPr>
        <w:t xml:space="preserve">  </w:t>
      </w:r>
    </w:p>
    <w:p w:rsidR="00D70B53" w:rsidRPr="00D70B53" w:rsidRDefault="00D70B53" w:rsidP="00D70B53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89299B" w:rsidRDefault="0089299B" w:rsidP="00D70B5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LELUYA</w:t>
      </w:r>
    </w:p>
    <w:p w:rsidR="006F34A5" w:rsidRPr="009B589C" w:rsidRDefault="006F34A5" w:rsidP="006F34A5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9B589C">
        <w:rPr>
          <w:rStyle w:val="apple-converted-space"/>
          <w:rFonts w:asciiTheme="majorHAnsi" w:hAnsiTheme="majorHAnsi" w:cstheme="majorHAnsi"/>
          <w:sz w:val="21"/>
          <w:szCs w:val="21"/>
        </w:rPr>
        <w:t>DO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FA  SOL</w:t>
      </w:r>
    </w:p>
    <w:p w:rsidR="006F34A5" w:rsidRPr="00146561" w:rsidRDefault="006F34A5" w:rsidP="006F34A5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146561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Pr="00146561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Aleluya, gloria, aleluya. (8) </w:t>
      </w:r>
    </w:p>
    <w:p w:rsidR="00994214" w:rsidRPr="00677159" w:rsidRDefault="00994214" w:rsidP="00927AD3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</w:t>
      </w:r>
    </w:p>
    <w:p w:rsidR="00994214" w:rsidRPr="00994214" w:rsidRDefault="00370AE2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DO    -7       FA       DO  FA   </w:t>
      </w:r>
      <w:proofErr w:type="spellStart"/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>lam</w:t>
      </w:r>
      <w:proofErr w:type="spellEnd"/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    SOL DO</w:t>
      </w:r>
    </w:p>
    <w:p w:rsidR="00994214" w:rsidRPr="00994214" w:rsidRDefault="00994214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 </w:t>
      </w:r>
      <w:r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Aleluya, </w:t>
      </w:r>
      <w:proofErr w:type="spellStart"/>
      <w:r w:rsidRPr="00994214">
        <w:rPr>
          <w:rFonts w:asciiTheme="majorHAnsi" w:hAnsiTheme="majorHAnsi" w:cstheme="majorHAnsi"/>
          <w:sz w:val="21"/>
          <w:szCs w:val="21"/>
          <w:lang w:val="es-MX"/>
        </w:rPr>
        <w:t>alelu</w:t>
      </w:r>
      <w:proofErr w:type="spellEnd"/>
      <w:r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-aleluya. Aleluya, </w:t>
      </w:r>
      <w:proofErr w:type="spellStart"/>
      <w:r w:rsidRPr="00994214">
        <w:rPr>
          <w:rFonts w:asciiTheme="majorHAnsi" w:hAnsiTheme="majorHAnsi" w:cstheme="majorHAnsi"/>
          <w:sz w:val="21"/>
          <w:szCs w:val="21"/>
          <w:lang w:val="es-MX"/>
        </w:rPr>
        <w:t>alelu</w:t>
      </w:r>
      <w:proofErr w:type="spellEnd"/>
      <w:r w:rsidRPr="00994214">
        <w:rPr>
          <w:rFonts w:asciiTheme="majorHAnsi" w:hAnsiTheme="majorHAnsi" w:cstheme="majorHAnsi"/>
          <w:sz w:val="21"/>
          <w:szCs w:val="21"/>
          <w:lang w:val="es-MX"/>
        </w:rPr>
        <w:t>-ya (2)</w:t>
      </w:r>
    </w:p>
    <w:p w:rsidR="00DE1044" w:rsidRDefault="00DE1044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2A122B" w:rsidRDefault="002A122B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OFERTORIO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SOL</w:t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  <w:t xml:space="preserve">         LA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pan, </w:t>
      </w:r>
      <w:r w:rsidR="00994214">
        <w:rPr>
          <w:rFonts w:asciiTheme="majorHAnsi" w:hAnsiTheme="majorHAnsi" w:cstheme="majorHAnsi"/>
          <w:sz w:val="21"/>
          <w:szCs w:val="21"/>
          <w:lang w:val="es-MX"/>
        </w:rPr>
        <w:t xml:space="preserve">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fruto de nuestro sudor.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SOL                                  LA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vino, </w:t>
      </w:r>
      <w:r w:rsidR="00994214">
        <w:rPr>
          <w:rFonts w:asciiTheme="majorHAnsi" w:hAnsiTheme="majorHAnsi" w:cstheme="majorHAnsi"/>
          <w:sz w:val="21"/>
          <w:szCs w:val="21"/>
          <w:lang w:val="es-MX"/>
        </w:rPr>
        <w:t xml:space="preserve">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de nuestros campos mejor.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 xml:space="preserve">#   SOL              LA          RE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    SOL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Para Ti,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Señor, </w:t>
      </w:r>
      <w:r w:rsidR="00994214">
        <w:rPr>
          <w:rFonts w:asciiTheme="majorHAnsi" w:hAnsiTheme="majorHAnsi" w:cstheme="majorHAnsi"/>
          <w:i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el pan y el vino.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Para Ti, Señor, el trabajo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>
        <w:rPr>
          <w:rFonts w:asciiTheme="majorHAnsi" w:hAnsiTheme="majorHAnsi" w:cstheme="majorHAnsi"/>
          <w:i/>
          <w:sz w:val="21"/>
          <w:szCs w:val="21"/>
          <w:lang w:val="es-MX"/>
        </w:rPr>
        <w:t xml:space="preserve">    LA              RE</w:t>
      </w:r>
    </w:p>
    <w:p w:rsidR="004E66FA" w:rsidRPr="00677159" w:rsidRDefault="0002363A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proofErr w:type="gramStart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de</w:t>
      </w:r>
      <w:proofErr w:type="gramEnd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 los campesinos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. </w:t>
      </w:r>
      <w:r w:rsidR="00370AE2"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       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>Te ofrecemos el pan</w:t>
      </w:r>
      <w:r w:rsidR="00370AE2" w:rsidRPr="00677159">
        <w:rPr>
          <w:rFonts w:asciiTheme="majorHAnsi" w:hAnsiTheme="majorHAnsi" w:cstheme="majorHAnsi"/>
          <w:sz w:val="21"/>
          <w:szCs w:val="21"/>
          <w:lang w:val="es-MX"/>
        </w:rPr>
        <w:t>…</w:t>
      </w:r>
    </w:p>
    <w:p w:rsidR="008C75B3" w:rsidRDefault="008C75B3" w:rsidP="008C75B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2B4028" w:rsidRPr="00677159" w:rsidRDefault="002B4028" w:rsidP="008C75B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b/>
          <w:sz w:val="21"/>
          <w:szCs w:val="21"/>
          <w:u w:val="single"/>
          <w:lang w:eastAsia="zh-CN"/>
        </w:rPr>
        <w:t>SANTO</w:t>
      </w: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(</w:t>
      </w:r>
      <w:proofErr w:type="spell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Beattles</w:t>
      </w:r>
      <w:proofErr w:type="spell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)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DO  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mi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la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 xml:space="preserve">  FA</w:t>
      </w:r>
    </w:p>
    <w:p w:rsidR="008D52ED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Santo (4), Santo es el Señor. Llenos están el cielo y tierra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          </w:t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>DO</w:t>
      </w: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proofErr w:type="gramStart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>de</w:t>
      </w:r>
      <w:proofErr w:type="gramEnd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tu amor. [2]     [Santo es el Señor, llenos están]</w:t>
      </w:r>
    </w:p>
    <w:p w:rsidR="008D52ED" w:rsidRDefault="008D52E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proofErr w:type="gram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rem</w:t>
      </w:r>
      <w:proofErr w:type="gramEnd"/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>SIB</w:t>
      </w:r>
    </w:p>
    <w:p w:rsidR="008D52ED" w:rsidRDefault="00C30B8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Bendito el que viene en el nombre, el que viene en el </w:t>
      </w:r>
    </w:p>
    <w:p w:rsidR="008D52ED" w:rsidRDefault="009C39A0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           SOL              DO</w:t>
      </w:r>
    </w:p>
    <w:p w:rsidR="004D2882" w:rsidRDefault="00C30B8D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proofErr w:type="gram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nombre</w:t>
      </w:r>
      <w:proofErr w:type="gram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del Señor, del Señor.   </w:t>
      </w:r>
      <w:r w:rsidRPr="00677159">
        <w:rPr>
          <w:rFonts w:asciiTheme="majorHAnsi" w:hAnsiTheme="majorHAnsi" w:cstheme="majorHAnsi"/>
          <w:i/>
          <w:sz w:val="21"/>
          <w:szCs w:val="21"/>
        </w:rPr>
        <w:t>Santo (4)…</w:t>
      </w:r>
    </w:p>
    <w:p w:rsidR="002A122B" w:rsidRDefault="002A122B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677159" w:rsidRPr="00677159" w:rsidRDefault="0067715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EA0E41" w:rsidRPr="00677159" w:rsidRDefault="0067715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sz w:val="21"/>
          <w:szCs w:val="21"/>
          <w:u w:val="single"/>
        </w:rPr>
        <w:t>CORDERO DE DIOS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                       sim 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RE            SOL                              sim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te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piedad. (2) Cordero de Dios que quitas el pecado del 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RE            SOL sim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RE</w:t>
      </w:r>
      <w:r>
        <w:rPr>
          <w:rFonts w:asciiTheme="majorHAnsi" w:hAnsiTheme="majorHAnsi" w:cstheme="majorHAnsi"/>
          <w:sz w:val="21"/>
          <w:szCs w:val="21"/>
        </w:rPr>
        <w:tab/>
        <w:t xml:space="preserve">  SOL 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mundo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, ¡danos la paz, danos la paz, danos la paz! </w:t>
      </w:r>
    </w:p>
    <w:p w:rsidR="00D46E48" w:rsidRDefault="00D46E48" w:rsidP="00D46E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2A122B" w:rsidRDefault="002A122B" w:rsidP="00D46E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47326" w:rsidRPr="00677159" w:rsidRDefault="00147326" w:rsidP="00D46E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COMUNION</w:t>
      </w:r>
    </w:p>
    <w:p w:rsidR="00147326" w:rsidRPr="006E742D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E742D">
        <w:rPr>
          <w:rFonts w:asciiTheme="majorHAnsi" w:hAnsiTheme="majorHAnsi" w:cstheme="majorHAnsi"/>
          <w:sz w:val="21"/>
          <w:szCs w:val="21"/>
        </w:rPr>
        <w:t xml:space="preserve">    DO</w:t>
      </w:r>
      <w:r>
        <w:rPr>
          <w:rFonts w:asciiTheme="majorHAnsi" w:hAnsiTheme="majorHAnsi" w:cstheme="majorHAnsi"/>
          <w:sz w:val="21"/>
          <w:szCs w:val="21"/>
        </w:rPr>
        <w:t xml:space="preserve">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    FA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 xml:space="preserve">1ª) </w:t>
      </w:r>
      <w:r>
        <w:rPr>
          <w:rFonts w:asciiTheme="majorHAnsi" w:hAnsiTheme="majorHAnsi" w:cstheme="majorHAnsi"/>
          <w:sz w:val="21"/>
          <w:szCs w:val="21"/>
        </w:rPr>
        <w:t xml:space="preserve">Y es Jesús, que está en ti, que está en mí, 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   SOL                  DO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que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está en todos mis hermanos…  Está en ti, 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FA               SOL                     DO         DO7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está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en mí, está en todos mis hermanos…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FA                       SOL             DO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Que hace crecer las flores, que hace descender el agua, 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FA                             SOL   FA           SOL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que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hace nuevo tu corazón… cada mañana.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FA                           SOL           DO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Que hace amanecer el sol, que llena de estrellas 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FA                              SOL       FA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el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cielo, que en la noche más oscura, te da todo 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SOL</w:t>
      </w:r>
    </w:p>
    <w:p w:rsidR="00147326" w:rsidRDefault="00147326" w:rsidP="00147326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su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consuelo.        Y es Jesús…</w:t>
      </w:r>
    </w:p>
    <w:p w:rsidR="002829E7" w:rsidRDefault="002829E7" w:rsidP="009D59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47326" w:rsidRDefault="00147326" w:rsidP="009D59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2A122B" w:rsidRPr="001C1309" w:rsidRDefault="00677159" w:rsidP="002A122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2A122B"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Lam         DO       SOL  MI    </w:t>
      </w:r>
      <w:proofErr w:type="spellStart"/>
      <w:r w:rsidR="002A122B"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 w:rsidR="002A122B"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p w:rsidR="002A122B" w:rsidRPr="001C1309" w:rsidRDefault="002A122B" w:rsidP="002A122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Uuuuh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uhhhhh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uuuuhh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uuuuuuh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(2)</w:t>
      </w:r>
    </w:p>
    <w:p w:rsidR="002A122B" w:rsidRPr="001C1309" w:rsidRDefault="002A122B" w:rsidP="002A122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Lam                       DO                   SOL  MI   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</w:p>
    <w:p w:rsidR="002A122B" w:rsidRPr="001C1309" w:rsidRDefault="002A122B" w:rsidP="002A122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hema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Israel,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okenu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e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had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(2)</w:t>
      </w:r>
    </w:p>
    <w:p w:rsidR="002A122B" w:rsidRPr="001C1309" w:rsidRDefault="002A122B" w:rsidP="002A122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Lam       DO          SOL                   FA            MI </w:t>
      </w:r>
    </w:p>
    <w:p w:rsidR="002A122B" w:rsidRPr="001C1309" w:rsidRDefault="002A122B" w:rsidP="002A122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hema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Israel,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okenu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e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had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p w:rsidR="002A122B" w:rsidRPr="001C1309" w:rsidRDefault="002A122B" w:rsidP="002A122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Lam       DO          SOL                   FA  MI   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</w:p>
    <w:p w:rsidR="002A122B" w:rsidRPr="001C1309" w:rsidRDefault="002A122B" w:rsidP="002A122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hema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Israel,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okenu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Adonai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e </w:t>
      </w:r>
      <w:proofErr w:type="spellStart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had</w:t>
      </w:r>
      <w:proofErr w:type="spellEnd"/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p w:rsidR="002A122B" w:rsidRPr="001C1309" w:rsidRDefault="002A122B" w:rsidP="002A122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C130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Escucha Israel… </w:t>
      </w:r>
      <w:r w:rsidRPr="002B4028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</w:rPr>
        <w:t>(</w:t>
      </w:r>
      <w:proofErr w:type="gramStart"/>
      <w:r w:rsidRPr="002B4028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</w:rPr>
        <w:t>las</w:t>
      </w:r>
      <w:proofErr w:type="gramEnd"/>
      <w:r w:rsidRPr="002B4028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</w:rPr>
        <w:t xml:space="preserve"> mismas notas que antes)</w:t>
      </w:r>
    </w:p>
    <w:p w:rsidR="002A122B" w:rsidRDefault="002A122B" w:rsidP="00677159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bookmarkStart w:id="0" w:name="_GoBack"/>
      <w:bookmarkEnd w:id="0"/>
    </w:p>
    <w:p w:rsidR="009C39A0" w:rsidRDefault="002A122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3</w:t>
      </w:r>
      <w:r w:rsidR="00677159" w:rsidRPr="00677159">
        <w:rPr>
          <w:rFonts w:asciiTheme="majorHAnsi" w:hAnsiTheme="majorHAnsi" w:cstheme="majorHAnsi"/>
          <w:b/>
          <w:sz w:val="21"/>
          <w:szCs w:val="21"/>
        </w:rPr>
        <w:t>º</w:t>
      </w:r>
      <w:r w:rsidR="0089299B" w:rsidRPr="00677159">
        <w:rPr>
          <w:rFonts w:asciiTheme="majorHAnsi" w:hAnsiTheme="majorHAnsi" w:cstheme="majorHAnsi"/>
          <w:b/>
          <w:sz w:val="21"/>
          <w:szCs w:val="21"/>
        </w:rPr>
        <w:t>)</w:t>
      </w:r>
      <w:r w:rsidR="0089299B"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="009C39A0">
        <w:rPr>
          <w:rFonts w:asciiTheme="majorHAnsi" w:hAnsiTheme="majorHAnsi" w:cstheme="majorHAnsi"/>
          <w:sz w:val="21"/>
          <w:szCs w:val="21"/>
        </w:rPr>
        <w:t xml:space="preserve"> DO</w:t>
      </w:r>
      <w:r w:rsidR="009C39A0">
        <w:rPr>
          <w:rFonts w:asciiTheme="majorHAnsi" w:hAnsiTheme="majorHAnsi" w:cstheme="majorHAnsi"/>
          <w:sz w:val="21"/>
          <w:szCs w:val="21"/>
        </w:rPr>
        <w:tab/>
      </w:r>
      <w:r w:rsidR="009C39A0">
        <w:rPr>
          <w:rFonts w:asciiTheme="majorHAnsi" w:hAnsiTheme="majorHAnsi" w:cstheme="majorHAnsi"/>
          <w:sz w:val="21"/>
          <w:szCs w:val="21"/>
        </w:rPr>
        <w:tab/>
        <w:t xml:space="preserve">      FA</w:t>
      </w:r>
      <w:r w:rsidR="009C39A0">
        <w:rPr>
          <w:rFonts w:asciiTheme="majorHAnsi" w:hAnsiTheme="majorHAnsi" w:cstheme="majorHAnsi"/>
          <w:sz w:val="21"/>
          <w:szCs w:val="21"/>
        </w:rPr>
        <w:tab/>
      </w:r>
      <w:r w:rsidR="009C39A0">
        <w:rPr>
          <w:rFonts w:asciiTheme="majorHAnsi" w:hAnsiTheme="majorHAnsi" w:cstheme="majorHAnsi"/>
          <w:sz w:val="21"/>
          <w:szCs w:val="21"/>
        </w:rPr>
        <w:tab/>
        <w:t xml:space="preserve">   DO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</w:t>
      </w:r>
      <w:r w:rsidR="00992FB7">
        <w:rPr>
          <w:rFonts w:asciiTheme="majorHAnsi" w:hAnsiTheme="majorHAnsi" w:cstheme="majorHAnsi"/>
          <w:sz w:val="21"/>
          <w:szCs w:val="21"/>
        </w:rPr>
        <w:t xml:space="preserve"> a nadie, a nadie más que a Él</w:t>
      </w:r>
    </w:p>
    <w:p w:rsidR="00992FB7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O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FA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SOL</w:t>
      </w:r>
    </w:p>
    <w:p w:rsidR="00992FB7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</w:t>
      </w:r>
      <w:r>
        <w:rPr>
          <w:rFonts w:asciiTheme="majorHAnsi" w:hAnsiTheme="majorHAnsi" w:cstheme="majorHAnsi"/>
          <w:sz w:val="21"/>
          <w:szCs w:val="21"/>
        </w:rPr>
        <w:t xml:space="preserve"> a nadie, a nadie más que a Él</w:t>
      </w:r>
    </w:p>
    <w:p w:rsidR="00992FB7" w:rsidRPr="00677159" w:rsidRDefault="00992FB7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SOL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No adoréis a nadie, a nadie más </w:t>
      </w:r>
    </w:p>
    <w:p w:rsidR="00992FB7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DO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992FB7" w:rsidRPr="00677159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No adoréis a nadie, a nadie más </w:t>
      </w:r>
    </w:p>
    <w:p w:rsidR="00992FB7" w:rsidRPr="00677159" w:rsidRDefault="00992FB7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DO                     FA     SOL          DO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 a nadie, a nadie más que a Él.</w:t>
      </w:r>
    </w:p>
    <w:p w:rsidR="0089299B" w:rsidRPr="00677159" w:rsidRDefault="00370AE2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Pr="00677159">
        <w:rPr>
          <w:rFonts w:asciiTheme="majorHAnsi" w:hAnsiTheme="majorHAnsi" w:cstheme="majorHAnsi"/>
          <w:sz w:val="21"/>
          <w:szCs w:val="21"/>
        </w:rPr>
        <w:tab/>
      </w:r>
      <w:r w:rsidR="0089299B" w:rsidRPr="00677159">
        <w:rPr>
          <w:rFonts w:asciiTheme="majorHAnsi" w:hAnsiTheme="majorHAnsi" w:cstheme="majorHAnsi"/>
          <w:sz w:val="21"/>
          <w:szCs w:val="21"/>
        </w:rPr>
        <w:t>Porque sólo Él nos puede sostener (2)</w:t>
      </w:r>
    </w:p>
    <w:p w:rsidR="0089299B" w:rsidRPr="00677159" w:rsidRDefault="0089299B" w:rsidP="00370AE2">
      <w:pPr>
        <w:pStyle w:val="Sinespaciado"/>
        <w:ind w:firstLine="708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..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fijéis los ojos en nadie más que en El (2)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…</w:t>
      </w:r>
    </w:p>
    <w:p w:rsidR="002829E7" w:rsidRDefault="002829E7" w:rsidP="0089299B">
      <w:pPr>
        <w:pStyle w:val="Sinespaciado"/>
        <w:rPr>
          <w:rFonts w:asciiTheme="majorHAnsi" w:hAnsiTheme="majorHAnsi" w:cstheme="majorHAnsi"/>
          <w:i/>
          <w:sz w:val="21"/>
          <w:szCs w:val="21"/>
        </w:rPr>
      </w:pPr>
    </w:p>
    <w:p w:rsidR="00E61D85" w:rsidRDefault="00E61D85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47326" w:rsidRPr="00677159" w:rsidRDefault="00147326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CCION DE GRACIAS</w:t>
      </w:r>
    </w:p>
    <w:p w:rsidR="002A122B" w:rsidRDefault="002A122B" w:rsidP="002A122B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O7 FA     SOL</w:t>
      </w:r>
      <w:r>
        <w:rPr>
          <w:rFonts w:asciiTheme="majorHAnsi" w:hAnsiTheme="majorHAnsi" w:cstheme="majorHAnsi"/>
          <w:sz w:val="21"/>
          <w:szCs w:val="21"/>
        </w:rPr>
        <w:tab/>
        <w:t xml:space="preserve">            DO-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2A122B" w:rsidRDefault="002A122B" w:rsidP="002A122B">
      <w:pPr>
        <w:spacing w:after="0" w:line="240" w:lineRule="auto"/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</w:t>
      </w: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Cristo,      maravilloso eres Tú. </w:t>
      </w:r>
    </w:p>
    <w:p w:rsidR="002A122B" w:rsidRDefault="002A122B" w:rsidP="002A122B">
      <w:pPr>
        <w:spacing w:after="0" w:line="240" w:lineRule="auto"/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</w:pP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                   </w:t>
      </w:r>
      <w:proofErr w:type="gramStart"/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>FA</w:t>
      </w:r>
      <w:proofErr w:type="gramEnd"/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  SOL</w:t>
      </w: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ab/>
      </w: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ab/>
        <w:t xml:space="preserve">   DO </w:t>
      </w:r>
    </w:p>
    <w:p w:rsidR="002A122B" w:rsidRDefault="002A122B" w:rsidP="002A122B">
      <w:pPr>
        <w:spacing w:after="0" w:line="240" w:lineRule="auto"/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</w:pP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     Eres tan bueno, tan lleno de amor.</w:t>
      </w:r>
    </w:p>
    <w:p w:rsidR="002A122B" w:rsidRDefault="002A122B" w:rsidP="002A122B">
      <w:pPr>
        <w:spacing w:after="0" w:line="240" w:lineRule="auto"/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</w:pP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DO7  FA  SOL                      DO-</w:t>
      </w:r>
      <w:proofErr w:type="spellStart"/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>lam</w:t>
      </w:r>
      <w:proofErr w:type="spellEnd"/>
    </w:p>
    <w:p w:rsidR="002A122B" w:rsidRDefault="002A122B" w:rsidP="002A122B">
      <w:pPr>
        <w:spacing w:after="0" w:line="240" w:lineRule="auto"/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</w:pPr>
      <w:r>
        <w:rPr>
          <w:rFonts w:asciiTheme="majorHAnsi" w:eastAsia="SimSun" w:hAnsiTheme="majorHAnsi" w:cstheme="majorHAnsi"/>
          <w:color w:val="000000"/>
          <w:shd w:val="clear" w:color="auto" w:fill="FFFFFF"/>
          <w:lang w:eastAsia="zh-CN"/>
        </w:rPr>
        <w:t xml:space="preserve">        Brillas     como brilla el Sol.</w:t>
      </w:r>
    </w:p>
    <w:p w:rsidR="002A122B" w:rsidRDefault="002A122B" w:rsidP="002A122B">
      <w:pPr>
        <w:pStyle w:val="Sinespaciado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          Rem  SOL                      DO</w:t>
      </w:r>
    </w:p>
    <w:p w:rsidR="002A122B" w:rsidRPr="00677159" w:rsidRDefault="002A122B" w:rsidP="002A122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       Cristo,   maravilloso eres Tú</w:t>
      </w:r>
    </w:p>
    <w:p w:rsidR="001C0C5E" w:rsidRPr="00677159" w:rsidRDefault="001C0C5E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5B6213" w:rsidRPr="00677159" w:rsidRDefault="005B6213" w:rsidP="00DE1044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  <w:lang w:val="es-MX"/>
        </w:rPr>
      </w:pPr>
    </w:p>
    <w:p w:rsidR="005B6213" w:rsidRPr="00677159" w:rsidRDefault="005B6213" w:rsidP="0001669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u w:val="single"/>
          <w:shd w:val="clear" w:color="auto" w:fill="FFFFFF"/>
        </w:rPr>
        <w:t>MARIA</w:t>
      </w:r>
    </w:p>
    <w:p w:rsidR="00147326" w:rsidRPr="00147326" w:rsidRDefault="00147326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47326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RE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LA              RE sim  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</w:p>
    <w:p w:rsidR="00147326" w:rsidRDefault="00161D17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Me quedé sin voz con que cantar. Y mi alma vacía </w:t>
      </w:r>
    </w:p>
    <w:p w:rsidR="00147326" w:rsidRDefault="00147326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SOL                      LA     RE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LA</w:t>
      </w:r>
    </w:p>
    <w:p w:rsidR="00147326" w:rsidRDefault="00161D17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dormía</w:t>
      </w:r>
      <w:proofErr w:type="gramEnd"/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en sequedad. Y pensé para mí me pondré en sus </w:t>
      </w:r>
    </w:p>
    <w:p w:rsidR="00147326" w:rsidRDefault="00147326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RE  sim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SOL                            LA</w:t>
      </w:r>
    </w:p>
    <w:p w:rsidR="00161D17" w:rsidRDefault="00161D17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anos</w:t>
      </w:r>
      <w:proofErr w:type="gramEnd"/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manos de madre, me dejaré en su amor. </w:t>
      </w:r>
    </w:p>
    <w:p w:rsidR="00147326" w:rsidRPr="00677159" w:rsidRDefault="00147326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RE    SOL                    LA             RE               SOL</w:t>
      </w:r>
    </w:p>
    <w:p w:rsidR="00147326" w:rsidRDefault="00161D17" w:rsidP="00161D17">
      <w:pPr>
        <w:pStyle w:val="Sinespaciado"/>
        <w:rPr>
          <w:rFonts w:asciiTheme="majorHAnsi" w:hAnsiTheme="majorHAnsi" w:cstheme="majorHAnsi"/>
          <w:i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i/>
          <w:color w:val="000000"/>
          <w:sz w:val="21"/>
          <w:szCs w:val="21"/>
          <w:shd w:val="clear" w:color="auto" w:fill="FFFFFF"/>
        </w:rPr>
        <w:t xml:space="preserve">Y tú, María, hazme música de Dios, y tú María, </w:t>
      </w:r>
    </w:p>
    <w:p w:rsidR="00147326" w:rsidRPr="00147326" w:rsidRDefault="00147326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147326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LA                                          RE  RE7    SOL LA    SOL   RE</w:t>
      </w:r>
    </w:p>
    <w:p w:rsidR="00161D17" w:rsidRPr="00677159" w:rsidRDefault="00161D17" w:rsidP="00161D17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677159">
        <w:rPr>
          <w:rFonts w:asciiTheme="majorHAnsi" w:hAnsiTheme="majorHAnsi" w:cstheme="majorHAnsi"/>
          <w:i/>
          <w:color w:val="000000"/>
          <w:sz w:val="21"/>
          <w:szCs w:val="21"/>
          <w:shd w:val="clear" w:color="auto" w:fill="FFFFFF"/>
        </w:rPr>
        <w:t>afina</w:t>
      </w:r>
      <w:proofErr w:type="gramEnd"/>
      <w:r w:rsidRPr="00677159">
        <w:rPr>
          <w:rFonts w:asciiTheme="majorHAnsi" w:hAnsiTheme="majorHAnsi" w:cstheme="majorHAnsi"/>
          <w:i/>
          <w:color w:val="000000"/>
          <w:sz w:val="21"/>
          <w:szCs w:val="21"/>
          <w:shd w:val="clear" w:color="auto" w:fill="FFFFFF"/>
        </w:rPr>
        <w:t xml:space="preserve"> tú las cuerdas de mi alma. </w:t>
      </w:r>
      <w:r w:rsidR="00147326">
        <w:rPr>
          <w:rFonts w:asciiTheme="majorHAnsi" w:hAnsiTheme="majorHAnsi" w:cstheme="majorHAnsi"/>
          <w:i/>
          <w:color w:val="000000"/>
          <w:sz w:val="21"/>
          <w:szCs w:val="21"/>
          <w:shd w:val="clear" w:color="auto" w:fill="FFFFFF"/>
        </w:rPr>
        <w:t xml:space="preserve">         </w:t>
      </w:r>
      <w:r w:rsidRPr="00677159">
        <w:rPr>
          <w:rFonts w:asciiTheme="majorHAnsi" w:hAnsiTheme="majorHAnsi" w:cstheme="majorHAnsi"/>
          <w:i/>
          <w:color w:val="000000"/>
          <w:sz w:val="21"/>
          <w:szCs w:val="21"/>
          <w:shd w:val="clear" w:color="auto" w:fill="FFFFFF"/>
        </w:rPr>
        <w:t>¡Aleluya, Amén!</w:t>
      </w:r>
    </w:p>
    <w:p w:rsidR="00161D17" w:rsidRPr="00677159" w:rsidRDefault="00161D17" w:rsidP="00690B44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690B44" w:rsidRPr="00677159" w:rsidRDefault="00690B44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.</w:t>
      </w:r>
    </w:p>
    <w:p w:rsidR="00805CEF" w:rsidRPr="00677159" w:rsidRDefault="005B6213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sectPr w:rsidR="00805CEF" w:rsidRPr="00677159" w:rsidSect="00370AE2">
      <w:type w:val="continuous"/>
      <w:pgSz w:w="11906" w:h="16838"/>
      <w:pgMar w:top="567" w:right="851" w:bottom="567" w:left="851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13B54"/>
    <w:rsid w:val="0001669E"/>
    <w:rsid w:val="0002363A"/>
    <w:rsid w:val="00065A2B"/>
    <w:rsid w:val="0006610E"/>
    <w:rsid w:val="000A76BB"/>
    <w:rsid w:val="000B3190"/>
    <w:rsid w:val="000E723C"/>
    <w:rsid w:val="0012486E"/>
    <w:rsid w:val="00147326"/>
    <w:rsid w:val="00161D17"/>
    <w:rsid w:val="001C0C5E"/>
    <w:rsid w:val="001C1309"/>
    <w:rsid w:val="001C158C"/>
    <w:rsid w:val="00204A2B"/>
    <w:rsid w:val="00261E98"/>
    <w:rsid w:val="002829E7"/>
    <w:rsid w:val="002A122B"/>
    <w:rsid w:val="002B4028"/>
    <w:rsid w:val="00351220"/>
    <w:rsid w:val="00370AE2"/>
    <w:rsid w:val="003A58C5"/>
    <w:rsid w:val="003C09FB"/>
    <w:rsid w:val="003E0E8E"/>
    <w:rsid w:val="003E3EC1"/>
    <w:rsid w:val="003F4793"/>
    <w:rsid w:val="00410639"/>
    <w:rsid w:val="00410B12"/>
    <w:rsid w:val="00425393"/>
    <w:rsid w:val="00496A2C"/>
    <w:rsid w:val="004B4FE8"/>
    <w:rsid w:val="004B73F2"/>
    <w:rsid w:val="004D2882"/>
    <w:rsid w:val="004E66FA"/>
    <w:rsid w:val="004F26A0"/>
    <w:rsid w:val="004F78E6"/>
    <w:rsid w:val="00514E8F"/>
    <w:rsid w:val="00526481"/>
    <w:rsid w:val="005265BF"/>
    <w:rsid w:val="0057334E"/>
    <w:rsid w:val="00580881"/>
    <w:rsid w:val="00590057"/>
    <w:rsid w:val="005B6213"/>
    <w:rsid w:val="005F3067"/>
    <w:rsid w:val="005F7692"/>
    <w:rsid w:val="00602C1C"/>
    <w:rsid w:val="00621359"/>
    <w:rsid w:val="00634DED"/>
    <w:rsid w:val="0065616B"/>
    <w:rsid w:val="00677159"/>
    <w:rsid w:val="00677D89"/>
    <w:rsid w:val="00690B44"/>
    <w:rsid w:val="006B4941"/>
    <w:rsid w:val="006F34A5"/>
    <w:rsid w:val="006F5594"/>
    <w:rsid w:val="00792ADF"/>
    <w:rsid w:val="007A4061"/>
    <w:rsid w:val="007A612C"/>
    <w:rsid w:val="007B4106"/>
    <w:rsid w:val="007B4D76"/>
    <w:rsid w:val="007E1CD7"/>
    <w:rsid w:val="00805CEF"/>
    <w:rsid w:val="00866AD0"/>
    <w:rsid w:val="008740B2"/>
    <w:rsid w:val="0089299B"/>
    <w:rsid w:val="00893B4B"/>
    <w:rsid w:val="008C75B3"/>
    <w:rsid w:val="008D3770"/>
    <w:rsid w:val="008D52ED"/>
    <w:rsid w:val="008F1614"/>
    <w:rsid w:val="00927AD3"/>
    <w:rsid w:val="00937ED6"/>
    <w:rsid w:val="00992FB7"/>
    <w:rsid w:val="00994214"/>
    <w:rsid w:val="009C39A0"/>
    <w:rsid w:val="009D5948"/>
    <w:rsid w:val="00A010D7"/>
    <w:rsid w:val="00A12738"/>
    <w:rsid w:val="00A31C94"/>
    <w:rsid w:val="00B25269"/>
    <w:rsid w:val="00B51B12"/>
    <w:rsid w:val="00B5646F"/>
    <w:rsid w:val="00B768E5"/>
    <w:rsid w:val="00B9378F"/>
    <w:rsid w:val="00B977D7"/>
    <w:rsid w:val="00BA4B3B"/>
    <w:rsid w:val="00C148DB"/>
    <w:rsid w:val="00C25985"/>
    <w:rsid w:val="00C30B8D"/>
    <w:rsid w:val="00C77AA2"/>
    <w:rsid w:val="00CB304F"/>
    <w:rsid w:val="00D17340"/>
    <w:rsid w:val="00D46E48"/>
    <w:rsid w:val="00D70B53"/>
    <w:rsid w:val="00DD1EFD"/>
    <w:rsid w:val="00DE1044"/>
    <w:rsid w:val="00DE34D3"/>
    <w:rsid w:val="00DF7803"/>
    <w:rsid w:val="00E61D85"/>
    <w:rsid w:val="00E671F0"/>
    <w:rsid w:val="00EA0E41"/>
    <w:rsid w:val="00EF455F"/>
    <w:rsid w:val="00EF58FD"/>
    <w:rsid w:val="00F5683C"/>
    <w:rsid w:val="00F95678"/>
    <w:rsid w:val="00FA7311"/>
    <w:rsid w:val="00FB1B33"/>
    <w:rsid w:val="00FC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251B-940F-440A-A909-3D59D9C3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8</cp:revision>
  <cp:lastPrinted>2019-02-02T12:49:00Z</cp:lastPrinted>
  <dcterms:created xsi:type="dcterms:W3CDTF">2020-10-24T14:47:00Z</dcterms:created>
  <dcterms:modified xsi:type="dcterms:W3CDTF">2020-11-07T11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